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067E8EE9" w:rsidR="00221440" w:rsidRPr="00930DC9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930DC9" w:rsidRPr="00930DC9">
        <w:rPr>
          <w:rFonts w:ascii="Times New Roman" w:hAnsi="Times New Roman"/>
          <w:b/>
          <w:sz w:val="28"/>
          <w:szCs w:val="28"/>
        </w:rPr>
        <w:t>2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43A70A13" w14:textId="1AB41897" w:rsidR="00930DC9" w:rsidRDefault="004C2A2B" w:rsidP="0010088A">
      <w:pPr>
        <w:pStyle w:val="a8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930DC9">
        <w:rPr>
          <w:rFonts w:ascii="Times New Roman" w:hAnsi="Times New Roman"/>
          <w:b/>
          <w:bCs/>
          <w:color w:val="000000"/>
          <w:sz w:val="24"/>
          <w:szCs w:val="24"/>
        </w:rPr>
        <w:t>Задание 1</w:t>
      </w:r>
      <w:r w:rsidR="00FF7430" w:rsidRPr="00930DC9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6549B" w:rsidRPr="00930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DC9" w:rsidRPr="00930DC9">
        <w:rPr>
          <w:rFonts w:ascii="Times New Roman" w:hAnsi="Times New Roman"/>
          <w:color w:val="000000"/>
          <w:sz w:val="24"/>
          <w:szCs w:val="24"/>
        </w:rPr>
        <w:t>Повторить программный код лекционного занятия «Занятие № 41. Намерения в Android». Добиться перехода от одной активности к другой и передачи данных между ними.</w:t>
      </w:r>
    </w:p>
    <w:p w14:paraId="7A7E49FF" w14:textId="67D9D93B" w:rsidR="00087F3F" w:rsidRPr="00930DC9" w:rsidRDefault="00087F3F" w:rsidP="0010088A">
      <w:pPr>
        <w:pStyle w:val="a8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930DC9">
        <w:rPr>
          <w:rFonts w:ascii="Times New Roman" w:hAnsi="Times New Roman"/>
          <w:b/>
          <w:bCs/>
          <w:color w:val="000000"/>
          <w:sz w:val="24"/>
          <w:szCs w:val="24"/>
        </w:rPr>
        <w:t>Задание 2.</w:t>
      </w:r>
      <w:r w:rsidRPr="00930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30DC9" w:rsidRPr="00930DC9">
        <w:rPr>
          <w:rFonts w:ascii="Times New Roman" w:hAnsi="Times New Roman"/>
          <w:color w:val="000000"/>
          <w:sz w:val="24"/>
          <w:szCs w:val="24"/>
        </w:rPr>
        <w:t>На основе двух видео создать приложение «Передача данных». Добиться успешного выполнения.</w:t>
      </w:r>
    </w:p>
    <w:p w14:paraId="0D20CC8D" w14:textId="4A0394AE" w:rsidR="00930DC9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35A7904E" w14:textId="6FCEB98A" w:rsidR="00930DC9" w:rsidRPr="00BA45DF" w:rsidRDefault="00BA45DF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BA45DF">
        <w:rPr>
          <w:rFonts w:ascii="Times New Roman" w:hAnsi="Times New Roman"/>
          <w:bCs/>
          <w:sz w:val="24"/>
          <w:szCs w:val="24"/>
        </w:rPr>
        <w:t>Создал новый проект «</w:t>
      </w:r>
      <w:r w:rsidRPr="00BA45DF">
        <w:rPr>
          <w:rFonts w:ascii="Times New Roman" w:hAnsi="Times New Roman"/>
          <w:bCs/>
          <w:sz w:val="24"/>
          <w:szCs w:val="24"/>
          <w:lang w:val="en-US"/>
        </w:rPr>
        <w:t>Example</w:t>
      </w:r>
      <w:r w:rsidRPr="00BA45DF">
        <w:rPr>
          <w:rFonts w:ascii="Times New Roman" w:hAnsi="Times New Roman"/>
          <w:bCs/>
          <w:sz w:val="24"/>
          <w:szCs w:val="24"/>
        </w:rPr>
        <w:t>».</w:t>
      </w:r>
    </w:p>
    <w:p w14:paraId="68B0D073" w14:textId="1C286186" w:rsidR="00BA45DF" w:rsidRPr="00BA45DF" w:rsidRDefault="00BA45DF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BA45DF">
        <w:rPr>
          <w:rFonts w:ascii="Times New Roman" w:hAnsi="Times New Roman"/>
          <w:bCs/>
          <w:sz w:val="24"/>
          <w:szCs w:val="24"/>
        </w:rPr>
        <w:t xml:space="preserve">Повторил программный код </w:t>
      </w:r>
      <w:r w:rsidRPr="00BA45DF">
        <w:rPr>
          <w:rFonts w:ascii="Times New Roman" w:hAnsi="Times New Roman"/>
          <w:bCs/>
          <w:sz w:val="24"/>
          <w:szCs w:val="24"/>
        </w:rPr>
        <w:t>программный код лекционного занятия «Занятие № 41. Намерения в Android».</w:t>
      </w:r>
    </w:p>
    <w:p w14:paraId="5432150A" w14:textId="515AB435" w:rsidR="00BA45DF" w:rsidRDefault="00BA45DF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BA45DF">
        <w:rPr>
          <w:rFonts w:ascii="Times New Roman" w:hAnsi="Times New Roman"/>
          <w:bCs/>
          <w:sz w:val="24"/>
          <w:szCs w:val="24"/>
        </w:rPr>
        <w:t>Доби</w:t>
      </w:r>
      <w:r w:rsidR="00415487">
        <w:rPr>
          <w:rFonts w:ascii="Times New Roman" w:hAnsi="Times New Roman"/>
          <w:bCs/>
          <w:sz w:val="24"/>
          <w:szCs w:val="24"/>
        </w:rPr>
        <w:t>л</w:t>
      </w:r>
      <w:r w:rsidRPr="00BA45DF">
        <w:rPr>
          <w:rFonts w:ascii="Times New Roman" w:hAnsi="Times New Roman"/>
          <w:bCs/>
          <w:sz w:val="24"/>
          <w:szCs w:val="24"/>
        </w:rPr>
        <w:t>ся перехода от одной активности к другой и передачи данных между ними.</w:t>
      </w:r>
    </w:p>
    <w:p w14:paraId="1FC03C5C" w14:textId="69B4FE8F" w:rsidR="00A960BA" w:rsidRDefault="00A960BA" w:rsidP="00BA45DF">
      <w:pPr>
        <w:pStyle w:val="a8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здал новый проект «</w:t>
      </w:r>
      <w:r>
        <w:rPr>
          <w:rFonts w:ascii="Times New Roman" w:hAnsi="Times New Roman"/>
          <w:bCs/>
          <w:sz w:val="24"/>
          <w:szCs w:val="24"/>
          <w:lang w:val="en-US"/>
        </w:rPr>
        <w:t>SendIntentApp</w:t>
      </w:r>
      <w:r>
        <w:rPr>
          <w:rFonts w:ascii="Times New Roman" w:hAnsi="Times New Roman"/>
          <w:bCs/>
          <w:sz w:val="24"/>
          <w:szCs w:val="24"/>
        </w:rPr>
        <w:t>»</w:t>
      </w:r>
    </w:p>
    <w:p w14:paraId="75004FFE" w14:textId="1646F5B5" w:rsidR="00A960BA" w:rsidRDefault="00A960BA" w:rsidP="00A960BA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960BA">
        <w:rPr>
          <w:rFonts w:ascii="Times New Roman" w:hAnsi="Times New Roman"/>
          <w:bCs/>
          <w:sz w:val="24"/>
          <w:szCs w:val="24"/>
        </w:rPr>
        <w:t>На основе двух видео созда</w:t>
      </w:r>
      <w:r>
        <w:rPr>
          <w:rFonts w:ascii="Times New Roman" w:hAnsi="Times New Roman"/>
          <w:bCs/>
          <w:sz w:val="24"/>
          <w:szCs w:val="24"/>
        </w:rPr>
        <w:t>л</w:t>
      </w:r>
      <w:r w:rsidRPr="00A960BA">
        <w:rPr>
          <w:rFonts w:ascii="Times New Roman" w:hAnsi="Times New Roman"/>
          <w:bCs/>
          <w:sz w:val="24"/>
          <w:szCs w:val="24"/>
        </w:rPr>
        <w:t xml:space="preserve"> приложение «Передача данных». </w:t>
      </w:r>
    </w:p>
    <w:p w14:paraId="760FCA36" w14:textId="5D1F2634" w:rsidR="00A960BA" w:rsidRPr="00A960BA" w:rsidRDefault="00A960BA" w:rsidP="00A960BA">
      <w:pPr>
        <w:pStyle w:val="a8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960BA">
        <w:rPr>
          <w:rFonts w:ascii="Times New Roman" w:hAnsi="Times New Roman"/>
          <w:bCs/>
          <w:sz w:val="24"/>
          <w:szCs w:val="24"/>
        </w:rPr>
        <w:t>Доби</w:t>
      </w:r>
      <w:r>
        <w:rPr>
          <w:rFonts w:ascii="Times New Roman" w:hAnsi="Times New Roman"/>
          <w:bCs/>
          <w:sz w:val="24"/>
          <w:szCs w:val="24"/>
        </w:rPr>
        <w:t>л</w:t>
      </w:r>
      <w:r w:rsidRPr="00A960BA">
        <w:rPr>
          <w:rFonts w:ascii="Times New Roman" w:hAnsi="Times New Roman"/>
          <w:bCs/>
          <w:sz w:val="24"/>
          <w:szCs w:val="24"/>
        </w:rPr>
        <w:t>ся успешного выполнения</w:t>
      </w:r>
      <w:r>
        <w:rPr>
          <w:rFonts w:ascii="Times New Roman" w:hAnsi="Times New Roman"/>
          <w:bCs/>
          <w:sz w:val="24"/>
          <w:szCs w:val="24"/>
        </w:rPr>
        <w:t xml:space="preserve"> программы</w:t>
      </w:r>
      <w:r w:rsidRPr="00A960BA">
        <w:rPr>
          <w:rFonts w:ascii="Times New Roman" w:hAnsi="Times New Roman"/>
          <w:bCs/>
          <w:sz w:val="24"/>
          <w:szCs w:val="24"/>
        </w:rPr>
        <w:t>.</w:t>
      </w:r>
    </w:p>
    <w:p w14:paraId="2DF23A1F" w14:textId="48506282" w:rsidR="00384F98" w:rsidRDefault="00384F98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50C26C" wp14:editId="624D555F">
            <wp:extent cx="2638904" cy="4691173"/>
            <wp:effectExtent l="19050" t="19050" r="28575" b="146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61" cy="47716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  <w:r>
        <w:rPr>
          <w:noProof/>
        </w:rPr>
        <w:drawing>
          <wp:inline distT="0" distB="0" distL="0" distR="0" wp14:anchorId="3A26F5D6" wp14:editId="5E8C8C6A">
            <wp:extent cx="2632752" cy="4680231"/>
            <wp:effectExtent l="19050" t="19050" r="1524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90" cy="477611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FFB5A" w14:textId="216E06D0" w:rsidR="00BA45DF" w:rsidRPr="00BA45DF" w:rsidRDefault="00BA45DF" w:rsidP="00384F98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>Рис. 1-2. Первый пример передачи данными между активностями</w:t>
      </w:r>
    </w:p>
    <w:p w14:paraId="72C53E3C" w14:textId="77777777" w:rsidR="00BA45DF" w:rsidRPr="00BA45DF" w:rsidRDefault="00BA45DF" w:rsidP="00384F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638589" w14:textId="180F24E9" w:rsidR="00384F98" w:rsidRPr="00BA45DF" w:rsidRDefault="00384F98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807ACF4" w14:textId="58C55941" w:rsidR="00384F98" w:rsidRDefault="00384F9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5FE02EF" w14:textId="5440FD1C" w:rsidR="00384F98" w:rsidRDefault="00384F98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528DE9" wp14:editId="7D311E75">
            <wp:extent cx="1902111" cy="3381375"/>
            <wp:effectExtent l="19050" t="19050" r="222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34" cy="339759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84F98">
        <w:t xml:space="preserve"> </w:t>
      </w:r>
      <w:r>
        <w:rPr>
          <w:noProof/>
        </w:rPr>
        <w:drawing>
          <wp:inline distT="0" distB="0" distL="0" distR="0" wp14:anchorId="6FA402C2" wp14:editId="1024F058">
            <wp:extent cx="1901396" cy="3380105"/>
            <wp:effectExtent l="19050" t="19050" r="22860" b="107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729" cy="339491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A45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81B03DB" wp14:editId="2220D852">
            <wp:extent cx="1901979" cy="3381141"/>
            <wp:effectExtent l="19050" t="19050" r="2222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886" cy="33969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54690D" w14:textId="4E9F8622" w:rsidR="00BA45DF" w:rsidRPr="00BA45DF" w:rsidRDefault="00BA45DF" w:rsidP="00BA45DF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>Рис.</w:t>
      </w:r>
      <w:r>
        <w:rPr>
          <w:rFonts w:ascii="Times New Roman" w:hAnsi="Times New Roman"/>
          <w:bCs/>
          <w:i/>
          <w:iCs/>
          <w:szCs w:val="22"/>
        </w:rPr>
        <w:t xml:space="preserve"> 3</w:t>
      </w:r>
      <w:r w:rsidRPr="00BA45DF">
        <w:rPr>
          <w:rFonts w:ascii="Times New Roman" w:hAnsi="Times New Roman"/>
          <w:bCs/>
          <w:i/>
          <w:iCs/>
          <w:szCs w:val="22"/>
        </w:rPr>
        <w:t>-</w:t>
      </w:r>
      <w:r>
        <w:rPr>
          <w:rFonts w:ascii="Times New Roman" w:hAnsi="Times New Roman"/>
          <w:bCs/>
          <w:i/>
          <w:iCs/>
          <w:szCs w:val="22"/>
        </w:rPr>
        <w:t>5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. </w:t>
      </w:r>
      <w:r>
        <w:rPr>
          <w:rFonts w:ascii="Times New Roman" w:hAnsi="Times New Roman"/>
          <w:bCs/>
          <w:i/>
          <w:iCs/>
          <w:szCs w:val="22"/>
        </w:rPr>
        <w:t>Второй пример передачи данными между активностями. Открыть доступ.</w:t>
      </w:r>
    </w:p>
    <w:p w14:paraId="5C3B05A5" w14:textId="77777777" w:rsidR="00BA45DF" w:rsidRPr="00BA45DF" w:rsidRDefault="00BA45DF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538BCF" w14:textId="77777777" w:rsidR="00BA45DF" w:rsidRPr="00BA45DF" w:rsidRDefault="00BA45DF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BC105F6" w14:textId="4A6C3AD4" w:rsidR="00384F98" w:rsidRPr="00BA45DF" w:rsidRDefault="00384F98" w:rsidP="00384F9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19B8F3" w14:textId="58E9AD3A" w:rsidR="00384F98" w:rsidRDefault="00384F98" w:rsidP="00384F98">
      <w:pPr>
        <w:spacing w:after="0" w:line="240" w:lineRule="auto"/>
      </w:pPr>
      <w:r>
        <w:rPr>
          <w:noProof/>
        </w:rPr>
        <w:drawing>
          <wp:inline distT="0" distB="0" distL="0" distR="0" wp14:anchorId="2D30AA58" wp14:editId="2ABAD9F6">
            <wp:extent cx="1901825" cy="3380868"/>
            <wp:effectExtent l="19050" t="19050" r="18415" b="266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808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84F98">
        <w:t xml:space="preserve"> </w:t>
      </w:r>
      <w:r>
        <w:rPr>
          <w:noProof/>
        </w:rPr>
        <w:drawing>
          <wp:inline distT="0" distB="0" distL="0" distR="0" wp14:anchorId="52D278C4" wp14:editId="6949150D">
            <wp:extent cx="1908014" cy="3391874"/>
            <wp:effectExtent l="19050" t="19050" r="16510" b="18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518" cy="34798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84F98">
        <w:t xml:space="preserve"> </w:t>
      </w:r>
      <w:r>
        <w:rPr>
          <w:noProof/>
        </w:rPr>
        <w:drawing>
          <wp:inline distT="0" distB="0" distL="0" distR="0" wp14:anchorId="0BFF94A7" wp14:editId="326D3EA9">
            <wp:extent cx="1911669" cy="3398368"/>
            <wp:effectExtent l="19050" t="19050" r="12700" b="1206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282" cy="341723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27953" w14:textId="50F3B63E" w:rsidR="00BA45DF" w:rsidRDefault="00BA45DF" w:rsidP="00BA45DF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>
        <w:rPr>
          <w:rFonts w:ascii="Times New Roman" w:hAnsi="Times New Roman"/>
          <w:bCs/>
          <w:i/>
          <w:iCs/>
          <w:szCs w:val="22"/>
        </w:rPr>
        <w:t>6</w:t>
      </w:r>
      <w:r w:rsidRPr="00BA45DF">
        <w:rPr>
          <w:rFonts w:ascii="Times New Roman" w:hAnsi="Times New Roman"/>
          <w:bCs/>
          <w:i/>
          <w:iCs/>
          <w:szCs w:val="22"/>
        </w:rPr>
        <w:t>-</w:t>
      </w:r>
      <w:r>
        <w:rPr>
          <w:rFonts w:ascii="Times New Roman" w:hAnsi="Times New Roman"/>
          <w:bCs/>
          <w:i/>
          <w:iCs/>
          <w:szCs w:val="22"/>
        </w:rPr>
        <w:t>8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. </w:t>
      </w:r>
      <w:r>
        <w:rPr>
          <w:rFonts w:ascii="Times New Roman" w:hAnsi="Times New Roman"/>
          <w:bCs/>
          <w:i/>
          <w:iCs/>
          <w:szCs w:val="22"/>
        </w:rPr>
        <w:t xml:space="preserve">Второй пример передачи данными между активностями. </w:t>
      </w:r>
      <w:r>
        <w:rPr>
          <w:rFonts w:ascii="Times New Roman" w:hAnsi="Times New Roman"/>
          <w:bCs/>
          <w:i/>
          <w:iCs/>
          <w:szCs w:val="22"/>
        </w:rPr>
        <w:t>Отклонить доступ.</w:t>
      </w:r>
    </w:p>
    <w:p w14:paraId="30A34C67" w14:textId="03B6EA22" w:rsidR="00A960BA" w:rsidRDefault="00A960BA">
      <w:pPr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szCs w:val="22"/>
        </w:rPr>
        <w:br w:type="page"/>
      </w:r>
    </w:p>
    <w:p w14:paraId="32DAB5BB" w14:textId="36542BDE" w:rsidR="00A960BA" w:rsidRDefault="00A960BA" w:rsidP="00A960BA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>
        <w:rPr>
          <w:rFonts w:ascii="Times New Roman" w:hAnsi="Times New Roman"/>
          <w:bCs/>
          <w:i/>
          <w:iCs/>
          <w:noProof/>
          <w:szCs w:val="22"/>
        </w:rPr>
        <w:lastRenderedPageBreak/>
        <w:drawing>
          <wp:inline distT="0" distB="0" distL="0" distR="0" wp14:anchorId="21516FF8" wp14:editId="100E337E">
            <wp:extent cx="2778568" cy="4937829"/>
            <wp:effectExtent l="19050" t="19050" r="22225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18" cy="499922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i/>
          <w:iCs/>
          <w:szCs w:val="22"/>
          <w:lang w:val="en-US"/>
        </w:rPr>
        <w:t xml:space="preserve"> </w:t>
      </w:r>
      <w:r>
        <w:rPr>
          <w:rFonts w:ascii="Times New Roman" w:hAnsi="Times New Roman"/>
          <w:bCs/>
          <w:i/>
          <w:iCs/>
          <w:noProof/>
          <w:szCs w:val="22"/>
        </w:rPr>
        <w:drawing>
          <wp:inline distT="0" distB="0" distL="0" distR="0" wp14:anchorId="66AD1B56" wp14:editId="1B3FA671">
            <wp:extent cx="2782783" cy="4945322"/>
            <wp:effectExtent l="19050" t="19050" r="17780" b="273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544" cy="49911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9C492" w14:textId="772B3408" w:rsidR="00384F98" w:rsidRPr="00A960BA" w:rsidRDefault="00A960BA" w:rsidP="00A960BA">
      <w:pPr>
        <w:spacing w:after="0" w:line="240" w:lineRule="auto"/>
        <w:jc w:val="center"/>
        <w:rPr>
          <w:rFonts w:ascii="Times New Roman" w:hAnsi="Times New Roman"/>
          <w:bCs/>
          <w:i/>
          <w:iCs/>
          <w:szCs w:val="22"/>
        </w:rPr>
      </w:pPr>
      <w:r w:rsidRPr="00BA45DF">
        <w:rPr>
          <w:rFonts w:ascii="Times New Roman" w:hAnsi="Times New Roman"/>
          <w:bCs/>
          <w:i/>
          <w:iCs/>
          <w:szCs w:val="22"/>
        </w:rPr>
        <w:t xml:space="preserve">Рис. </w:t>
      </w:r>
      <w:r w:rsidR="00025D5E">
        <w:rPr>
          <w:rFonts w:ascii="Times New Roman" w:hAnsi="Times New Roman"/>
          <w:bCs/>
          <w:i/>
          <w:iCs/>
          <w:szCs w:val="22"/>
          <w:lang w:val="en-US"/>
        </w:rPr>
        <w:t>9</w:t>
      </w:r>
      <w:r w:rsidRPr="00BA45DF">
        <w:rPr>
          <w:rFonts w:ascii="Times New Roman" w:hAnsi="Times New Roman"/>
          <w:bCs/>
          <w:i/>
          <w:iCs/>
          <w:szCs w:val="22"/>
        </w:rPr>
        <w:t>-</w:t>
      </w:r>
      <w:r w:rsidR="00025D5E">
        <w:rPr>
          <w:rFonts w:ascii="Times New Roman" w:hAnsi="Times New Roman"/>
          <w:bCs/>
          <w:i/>
          <w:iCs/>
          <w:szCs w:val="22"/>
          <w:lang w:val="en-US"/>
        </w:rPr>
        <w:t>10</w:t>
      </w:r>
      <w:r w:rsidRPr="00BA45DF">
        <w:rPr>
          <w:rFonts w:ascii="Times New Roman" w:hAnsi="Times New Roman"/>
          <w:bCs/>
          <w:i/>
          <w:iCs/>
          <w:szCs w:val="22"/>
        </w:rPr>
        <w:t xml:space="preserve">. </w:t>
      </w:r>
      <w:r>
        <w:rPr>
          <w:rFonts w:ascii="Times New Roman" w:hAnsi="Times New Roman"/>
          <w:bCs/>
          <w:i/>
          <w:iCs/>
          <w:szCs w:val="22"/>
        </w:rPr>
        <w:t>Результат работы программы «</w:t>
      </w:r>
      <w:r>
        <w:rPr>
          <w:rFonts w:ascii="Times New Roman" w:hAnsi="Times New Roman"/>
          <w:bCs/>
          <w:i/>
          <w:iCs/>
          <w:szCs w:val="22"/>
          <w:lang w:val="en-US"/>
        </w:rPr>
        <w:t>SendIntentApp</w:t>
      </w:r>
      <w:r>
        <w:rPr>
          <w:rFonts w:ascii="Times New Roman" w:hAnsi="Times New Roman"/>
          <w:bCs/>
          <w:i/>
          <w:iCs/>
          <w:szCs w:val="22"/>
        </w:rPr>
        <w:t>»</w:t>
      </w:r>
    </w:p>
    <w:p w14:paraId="560C55DE" w14:textId="77777777" w:rsidR="00FF6B35" w:rsidRDefault="00FF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2E7865DB" w14:textId="18ECF8AA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B6E383B" w14:textId="7C23D2FE" w:rsidR="0072689A" w:rsidRDefault="00F80A9B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9" w:history="1">
        <w:r w:rsidR="009A4C65" w:rsidRPr="001613C0">
          <w:rPr>
            <w:rStyle w:val="a9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942B7" w14:textId="77777777" w:rsidR="00F80A9B" w:rsidRDefault="00F80A9B" w:rsidP="000C3333">
      <w:pPr>
        <w:spacing w:after="0" w:line="240" w:lineRule="auto"/>
      </w:pPr>
      <w:r>
        <w:separator/>
      </w:r>
    </w:p>
  </w:endnote>
  <w:endnote w:type="continuationSeparator" w:id="0">
    <w:p w14:paraId="51C27F9D" w14:textId="77777777" w:rsidR="00F80A9B" w:rsidRDefault="00F80A9B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6C189" w14:textId="77777777" w:rsidR="00F80A9B" w:rsidRDefault="00F80A9B" w:rsidP="000C3333">
      <w:pPr>
        <w:spacing w:after="0" w:line="240" w:lineRule="auto"/>
      </w:pPr>
      <w:r>
        <w:separator/>
      </w:r>
    </w:p>
  </w:footnote>
  <w:footnote w:type="continuationSeparator" w:id="0">
    <w:p w14:paraId="574896CF" w14:textId="77777777" w:rsidR="00F80A9B" w:rsidRDefault="00F80A9B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25D5E"/>
    <w:rsid w:val="00030987"/>
    <w:rsid w:val="000342E3"/>
    <w:rsid w:val="000438A3"/>
    <w:rsid w:val="00087F3F"/>
    <w:rsid w:val="000C3333"/>
    <w:rsid w:val="000C6E07"/>
    <w:rsid w:val="000D07D4"/>
    <w:rsid w:val="00101003"/>
    <w:rsid w:val="00157D07"/>
    <w:rsid w:val="0016549B"/>
    <w:rsid w:val="0016580A"/>
    <w:rsid w:val="001B2E90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321524"/>
    <w:rsid w:val="00342749"/>
    <w:rsid w:val="00363EEA"/>
    <w:rsid w:val="00376932"/>
    <w:rsid w:val="00384F98"/>
    <w:rsid w:val="003962FA"/>
    <w:rsid w:val="003A79B7"/>
    <w:rsid w:val="00401DAB"/>
    <w:rsid w:val="00415487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F2CD6"/>
    <w:rsid w:val="00922B26"/>
    <w:rsid w:val="00930DC9"/>
    <w:rsid w:val="0098235B"/>
    <w:rsid w:val="00997FD5"/>
    <w:rsid w:val="009A4C65"/>
    <w:rsid w:val="009B5784"/>
    <w:rsid w:val="00A13A31"/>
    <w:rsid w:val="00A57B8C"/>
    <w:rsid w:val="00A960BA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A45DF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80A9B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0BA"/>
    <w:rPr>
      <w:rFonts w:eastAsia="Times New Roman" w:cs="Times New Roman"/>
      <w:szCs w:val="20"/>
    </w:rPr>
  </w:style>
  <w:style w:type="paragraph" w:styleId="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footer"/>
    <w:basedOn w:val="a"/>
    <w:link w:val="ae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333"/>
    <w:rPr>
      <w:rFonts w:eastAsia="Times New Roman" w:cs="Times New Roman"/>
      <w:szCs w:val="20"/>
    </w:rPr>
  </w:style>
  <w:style w:type="character" w:styleId="af">
    <w:name w:val="Unresolved Mention"/>
    <w:basedOn w:val="a0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af1">
    <w:name w:val="Normal (Web)"/>
    <w:basedOn w:val="a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ValeriyFilipovich/SPbCT_FilipovichVA/tree/master/Practice_task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Props1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29</cp:revision>
  <dcterms:created xsi:type="dcterms:W3CDTF">2021-01-14T00:03:00Z</dcterms:created>
  <dcterms:modified xsi:type="dcterms:W3CDTF">2021-02-13T12:25:00Z</dcterms:modified>
</cp:coreProperties>
</file>